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8AD6D" w14:textId="77777777" w:rsidR="00A86439" w:rsidRPr="00C20CAA" w:rsidRDefault="00DC7955" w:rsidP="00DC795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20CAA">
        <w:rPr>
          <w:b/>
          <w:sz w:val="28"/>
          <w:szCs w:val="28"/>
        </w:rPr>
        <w:t>UMD English MA Examination Committee Form</w:t>
      </w:r>
    </w:p>
    <w:p w14:paraId="3A3223A3" w14:textId="77777777" w:rsidR="00DC7955" w:rsidRPr="002C5703" w:rsidRDefault="00DC7955">
      <w:pPr>
        <w:rPr>
          <w:sz w:val="16"/>
          <w:szCs w:val="16"/>
        </w:rPr>
      </w:pPr>
    </w:p>
    <w:p w14:paraId="308DF391" w14:textId="77777777" w:rsidR="00DC7955" w:rsidRPr="00C20CAA" w:rsidRDefault="00DC7955">
      <w:pPr>
        <w:rPr>
          <w:b/>
          <w:u w:val="single"/>
        </w:rPr>
      </w:pPr>
      <w:r w:rsidRPr="00C20CAA">
        <w:rPr>
          <w:b/>
          <w:u w:val="single"/>
        </w:rPr>
        <w:t>Completion of this form is a prerequisite for approval of the Universal Degree Form.</w:t>
      </w:r>
    </w:p>
    <w:p w14:paraId="50C5C2DD" w14:textId="77777777" w:rsidR="00DC7955" w:rsidRPr="002C5703" w:rsidRDefault="00DC7955">
      <w:pPr>
        <w:rPr>
          <w:sz w:val="16"/>
          <w:szCs w:val="16"/>
        </w:rPr>
      </w:pPr>
    </w:p>
    <w:p w14:paraId="4DD1732C" w14:textId="7E7E22C0" w:rsidR="00DC7955" w:rsidRPr="002C5703" w:rsidRDefault="00DC7955">
      <w:pPr>
        <w:rPr>
          <w:sz w:val="20"/>
          <w:szCs w:val="20"/>
        </w:rPr>
      </w:pPr>
      <w:r w:rsidRPr="002C5703">
        <w:rPr>
          <w:sz w:val="20"/>
          <w:szCs w:val="20"/>
        </w:rPr>
        <w:t xml:space="preserve">Please fill out this form and have each member of your committee sign and date to affirm their participation on your examination committee.  Committee members </w:t>
      </w:r>
      <w:r w:rsidR="002C75BD">
        <w:rPr>
          <w:sz w:val="20"/>
          <w:szCs w:val="20"/>
        </w:rPr>
        <w:t xml:space="preserve">will receive a </w:t>
      </w:r>
      <w:r w:rsidRPr="002C5703">
        <w:rPr>
          <w:sz w:val="20"/>
          <w:szCs w:val="20"/>
        </w:rPr>
        <w:t>copy for their personal records</w:t>
      </w:r>
      <w:r w:rsidR="002C75BD">
        <w:rPr>
          <w:sz w:val="20"/>
          <w:szCs w:val="20"/>
        </w:rPr>
        <w:t xml:space="preserve">; copy will be </w:t>
      </w:r>
      <w:r w:rsidR="00C20CAA">
        <w:rPr>
          <w:sz w:val="20"/>
          <w:szCs w:val="20"/>
        </w:rPr>
        <w:t>retained in student files</w:t>
      </w:r>
      <w:r w:rsidRPr="002C5703">
        <w:rPr>
          <w:sz w:val="20"/>
          <w:szCs w:val="20"/>
        </w:rPr>
        <w:t>.  Return the completed form to t</w:t>
      </w:r>
      <w:r w:rsidR="00C20CAA">
        <w:rPr>
          <w:sz w:val="20"/>
          <w:szCs w:val="20"/>
        </w:rPr>
        <w:t>he Director of Graduate Studies.</w:t>
      </w:r>
      <w:r w:rsidR="00DF6C82">
        <w:rPr>
          <w:sz w:val="20"/>
          <w:szCs w:val="20"/>
        </w:rPr>
        <w:t xml:space="preserve">  Resubmit form </w:t>
      </w:r>
      <w:r w:rsidR="007A5DC9">
        <w:rPr>
          <w:sz w:val="20"/>
          <w:szCs w:val="20"/>
        </w:rPr>
        <w:t>to reflect</w:t>
      </w:r>
      <w:r w:rsidR="00DF6C82">
        <w:rPr>
          <w:sz w:val="20"/>
          <w:szCs w:val="20"/>
        </w:rPr>
        <w:t xml:space="preserve"> any changes to committee composition.</w:t>
      </w:r>
    </w:p>
    <w:p w14:paraId="773C457C" w14:textId="77777777" w:rsidR="00C7679E" w:rsidRPr="002C5703" w:rsidRDefault="00C7679E">
      <w:pPr>
        <w:rPr>
          <w:sz w:val="16"/>
          <w:szCs w:val="16"/>
        </w:rPr>
      </w:pPr>
    </w:p>
    <w:p w14:paraId="5E429277" w14:textId="77777777" w:rsidR="00C7679E" w:rsidRDefault="00C7679E">
      <w:r w:rsidRPr="002C5703">
        <w:rPr>
          <w:u w:val="single"/>
        </w:rPr>
        <w:t>Student Information</w:t>
      </w:r>
      <w:r>
        <w:t>:</w:t>
      </w:r>
    </w:p>
    <w:p w14:paraId="3AF9D924" w14:textId="77777777" w:rsidR="00C7679E" w:rsidRPr="002C5703" w:rsidRDefault="00C7679E">
      <w:pPr>
        <w:rPr>
          <w:sz w:val="16"/>
          <w:szCs w:val="16"/>
        </w:rPr>
      </w:pPr>
    </w:p>
    <w:p w14:paraId="1E0C01DD" w14:textId="77777777" w:rsidR="00C7679E" w:rsidRPr="002C5703" w:rsidRDefault="00C7679E">
      <w:r>
        <w:tab/>
        <w:t>Name: _____________________________________________</w:t>
      </w:r>
      <w:r>
        <w:tab/>
        <w:t>ID#______________</w:t>
      </w:r>
    </w:p>
    <w:p w14:paraId="4DB02F36" w14:textId="77777777" w:rsidR="00C7679E" w:rsidRPr="002C5703" w:rsidRDefault="00C7679E">
      <w:pPr>
        <w:rPr>
          <w:sz w:val="16"/>
          <w:szCs w:val="16"/>
        </w:rPr>
      </w:pPr>
    </w:p>
    <w:p w14:paraId="7B0FFFBC" w14:textId="77777777" w:rsidR="00C7679E" w:rsidRDefault="00C7679E">
      <w:r>
        <w:tab/>
        <w:t>Emphasis: Please Check ONE</w:t>
      </w:r>
    </w:p>
    <w:p w14:paraId="2FD2B653" w14:textId="77777777" w:rsidR="00C7679E" w:rsidRPr="002C5703" w:rsidRDefault="00C7679E">
      <w:pPr>
        <w:rPr>
          <w:sz w:val="16"/>
          <w:szCs w:val="16"/>
        </w:rPr>
      </w:pPr>
    </w:p>
    <w:p w14:paraId="41A95EB3" w14:textId="77777777" w:rsidR="00C7679E" w:rsidRPr="00C20CAA" w:rsidRDefault="00C7679E" w:rsidP="00C20CAA">
      <w:pPr>
        <w:spacing w:line="276" w:lineRule="auto"/>
        <w:rPr>
          <w:sz w:val="22"/>
          <w:szCs w:val="22"/>
        </w:rPr>
      </w:pPr>
      <w:r w:rsidRPr="00C20CAA">
        <w:rPr>
          <w:sz w:val="22"/>
          <w:szCs w:val="22"/>
        </w:rPr>
        <w:tab/>
      </w:r>
      <w:r w:rsidRPr="00C20CAA">
        <w:rPr>
          <w:sz w:val="22"/>
          <w:szCs w:val="22"/>
        </w:rPr>
        <w:tab/>
      </w:r>
      <w:proofErr w:type="gramStart"/>
      <w:r w:rsidR="00334850" w:rsidRPr="00C20CAA">
        <w:rPr>
          <w:sz w:val="22"/>
          <w:szCs w:val="22"/>
        </w:rPr>
        <w:t>[   ]</w:t>
      </w:r>
      <w:proofErr w:type="gramEnd"/>
      <w:r w:rsidR="00334850" w:rsidRPr="00C20CAA">
        <w:rPr>
          <w:sz w:val="22"/>
          <w:szCs w:val="22"/>
        </w:rPr>
        <w:t xml:space="preserve"> </w:t>
      </w:r>
      <w:r w:rsidRPr="00C20CAA">
        <w:rPr>
          <w:sz w:val="22"/>
          <w:szCs w:val="22"/>
        </w:rPr>
        <w:t>Literary Studies</w:t>
      </w:r>
      <w:r w:rsidR="00334850" w:rsidRPr="00C20CAA">
        <w:rPr>
          <w:sz w:val="22"/>
          <w:szCs w:val="22"/>
        </w:rPr>
        <w:tab/>
      </w:r>
      <w:r w:rsidR="00334850" w:rsidRPr="00C20CAA">
        <w:rPr>
          <w:sz w:val="22"/>
          <w:szCs w:val="22"/>
        </w:rPr>
        <w:tab/>
        <w:t>[   ] Literature, Language and Culture</w:t>
      </w:r>
    </w:p>
    <w:p w14:paraId="19A2DCFC" w14:textId="77777777" w:rsidR="00334850" w:rsidRPr="00C20CAA" w:rsidRDefault="00334850" w:rsidP="00C20CAA">
      <w:pPr>
        <w:spacing w:line="276" w:lineRule="auto"/>
        <w:rPr>
          <w:sz w:val="22"/>
          <w:szCs w:val="22"/>
        </w:rPr>
      </w:pPr>
      <w:r w:rsidRPr="00C20CAA">
        <w:rPr>
          <w:sz w:val="22"/>
          <w:szCs w:val="22"/>
        </w:rPr>
        <w:tab/>
      </w:r>
      <w:r w:rsidRPr="00C20CAA">
        <w:rPr>
          <w:sz w:val="22"/>
          <w:szCs w:val="22"/>
        </w:rPr>
        <w:tab/>
      </w:r>
      <w:proofErr w:type="gramStart"/>
      <w:r w:rsidRPr="00C20CAA">
        <w:rPr>
          <w:sz w:val="22"/>
          <w:szCs w:val="22"/>
        </w:rPr>
        <w:t>[   ]</w:t>
      </w:r>
      <w:proofErr w:type="gramEnd"/>
      <w:r w:rsidRPr="00C20CAA">
        <w:rPr>
          <w:sz w:val="22"/>
          <w:szCs w:val="22"/>
        </w:rPr>
        <w:t xml:space="preserve"> Writing Studies</w:t>
      </w:r>
      <w:r w:rsidRPr="00C20CAA">
        <w:rPr>
          <w:sz w:val="22"/>
          <w:szCs w:val="22"/>
        </w:rPr>
        <w:tab/>
      </w:r>
      <w:r w:rsidRPr="00C20CAA">
        <w:rPr>
          <w:sz w:val="22"/>
          <w:szCs w:val="22"/>
        </w:rPr>
        <w:tab/>
        <w:t>[   ] Publishing and Print Culture</w:t>
      </w:r>
    </w:p>
    <w:p w14:paraId="18046EDD" w14:textId="77777777" w:rsidR="00334850" w:rsidRPr="00C20CAA" w:rsidRDefault="00334850" w:rsidP="00C20CAA">
      <w:pPr>
        <w:spacing w:line="276" w:lineRule="auto"/>
        <w:rPr>
          <w:sz w:val="22"/>
          <w:szCs w:val="22"/>
        </w:rPr>
      </w:pPr>
      <w:r w:rsidRPr="00C20CAA">
        <w:rPr>
          <w:sz w:val="22"/>
          <w:szCs w:val="22"/>
        </w:rPr>
        <w:tab/>
      </w:r>
      <w:r w:rsidRPr="00C20CAA">
        <w:rPr>
          <w:sz w:val="22"/>
          <w:szCs w:val="22"/>
        </w:rPr>
        <w:tab/>
      </w:r>
      <w:proofErr w:type="gramStart"/>
      <w:r w:rsidRPr="00C20CAA">
        <w:rPr>
          <w:sz w:val="22"/>
          <w:szCs w:val="22"/>
        </w:rPr>
        <w:t>[   ]</w:t>
      </w:r>
      <w:proofErr w:type="gramEnd"/>
      <w:r w:rsidRPr="00C20CAA">
        <w:rPr>
          <w:sz w:val="22"/>
          <w:szCs w:val="22"/>
        </w:rPr>
        <w:t xml:space="preserve"> English Studies (available to students enrolled in Fall 2011 or before)</w:t>
      </w:r>
    </w:p>
    <w:p w14:paraId="7D1DDA6A" w14:textId="77777777" w:rsidR="00DC7955" w:rsidRPr="00C20CAA" w:rsidRDefault="00DC7955">
      <w:pPr>
        <w:rPr>
          <w:sz w:val="16"/>
          <w:szCs w:val="16"/>
        </w:rPr>
      </w:pPr>
    </w:p>
    <w:p w14:paraId="7D51154E" w14:textId="77777777" w:rsidR="002C5703" w:rsidRPr="002C5703" w:rsidRDefault="002C5703">
      <w:r w:rsidRPr="002C5703">
        <w:rPr>
          <w:u w:val="single"/>
        </w:rPr>
        <w:t>Examination Committee Information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2739"/>
        <w:gridCol w:w="3561"/>
        <w:gridCol w:w="918"/>
      </w:tblGrid>
      <w:tr w:rsidR="00334850" w14:paraId="03750853" w14:textId="77777777" w:rsidTr="00C20CAA">
        <w:trPr>
          <w:trHeight w:val="1043"/>
        </w:trPr>
        <w:tc>
          <w:tcPr>
            <w:tcW w:w="2358" w:type="dxa"/>
          </w:tcPr>
          <w:p w14:paraId="2AAB5AD5" w14:textId="77777777" w:rsidR="00334850" w:rsidRDefault="00C20CAA" w:rsidP="00C20CAA">
            <w:r>
              <w:t>Examination Role</w:t>
            </w:r>
            <w:r w:rsidR="00334850">
              <w:t xml:space="preserve"> </w:t>
            </w:r>
            <w:r w:rsidR="00334850" w:rsidRPr="00334850">
              <w:rPr>
                <w:sz w:val="18"/>
                <w:szCs w:val="18"/>
              </w:rPr>
              <w:t>Please indicate which portions(s) of the examination these faculty will be overseeing</w:t>
            </w:r>
          </w:p>
        </w:tc>
        <w:tc>
          <w:tcPr>
            <w:tcW w:w="2739" w:type="dxa"/>
          </w:tcPr>
          <w:p w14:paraId="0AC85CD9" w14:textId="77777777" w:rsidR="00334850" w:rsidRDefault="00334850" w:rsidP="00C20CAA">
            <w:r>
              <w:t>Name (please print)</w:t>
            </w:r>
          </w:p>
        </w:tc>
        <w:tc>
          <w:tcPr>
            <w:tcW w:w="3561" w:type="dxa"/>
          </w:tcPr>
          <w:p w14:paraId="439E9E8A" w14:textId="77777777" w:rsidR="00334850" w:rsidRDefault="00334850" w:rsidP="00C20CAA">
            <w:r>
              <w:t xml:space="preserve">Signature </w:t>
            </w:r>
          </w:p>
        </w:tc>
        <w:tc>
          <w:tcPr>
            <w:tcW w:w="918" w:type="dxa"/>
          </w:tcPr>
          <w:p w14:paraId="3734E654" w14:textId="77777777" w:rsidR="00334850" w:rsidRDefault="00334850" w:rsidP="00C20CAA">
            <w:r>
              <w:t>Date</w:t>
            </w:r>
          </w:p>
        </w:tc>
      </w:tr>
      <w:tr w:rsidR="00334850" w14:paraId="157105CF" w14:textId="77777777" w:rsidTr="00C20CAA">
        <w:trPr>
          <w:trHeight w:val="1369"/>
        </w:trPr>
        <w:tc>
          <w:tcPr>
            <w:tcW w:w="2358" w:type="dxa"/>
          </w:tcPr>
          <w:p w14:paraId="3BCD0988" w14:textId="77777777" w:rsidR="00334850" w:rsidRDefault="00334850" w:rsidP="00C20CAA">
            <w:r>
              <w:t>1. Chair</w:t>
            </w:r>
          </w:p>
        </w:tc>
        <w:tc>
          <w:tcPr>
            <w:tcW w:w="2739" w:type="dxa"/>
          </w:tcPr>
          <w:p w14:paraId="43F374C8" w14:textId="77777777" w:rsidR="00334850" w:rsidRDefault="00334850" w:rsidP="00C20CAA"/>
        </w:tc>
        <w:tc>
          <w:tcPr>
            <w:tcW w:w="3561" w:type="dxa"/>
          </w:tcPr>
          <w:p w14:paraId="6DD3F658" w14:textId="77777777" w:rsidR="00334850" w:rsidRDefault="00334850" w:rsidP="00C20CAA"/>
        </w:tc>
        <w:tc>
          <w:tcPr>
            <w:tcW w:w="918" w:type="dxa"/>
          </w:tcPr>
          <w:p w14:paraId="779E7810" w14:textId="77777777" w:rsidR="00334850" w:rsidRDefault="00334850" w:rsidP="00C20CAA"/>
        </w:tc>
      </w:tr>
      <w:tr w:rsidR="00334850" w14:paraId="4C68F438" w14:textId="77777777" w:rsidTr="00C20CAA">
        <w:trPr>
          <w:trHeight w:val="1369"/>
        </w:trPr>
        <w:tc>
          <w:tcPr>
            <w:tcW w:w="2358" w:type="dxa"/>
          </w:tcPr>
          <w:p w14:paraId="2BF8A3C0" w14:textId="77777777" w:rsidR="00334850" w:rsidRDefault="00334850" w:rsidP="00C20CAA">
            <w:r>
              <w:t>2.</w:t>
            </w:r>
          </w:p>
        </w:tc>
        <w:tc>
          <w:tcPr>
            <w:tcW w:w="2739" w:type="dxa"/>
          </w:tcPr>
          <w:p w14:paraId="7CAED683" w14:textId="77777777" w:rsidR="00334850" w:rsidRDefault="00334850" w:rsidP="00C20CAA"/>
        </w:tc>
        <w:tc>
          <w:tcPr>
            <w:tcW w:w="3561" w:type="dxa"/>
          </w:tcPr>
          <w:p w14:paraId="5A6850A8" w14:textId="77777777" w:rsidR="00334850" w:rsidRDefault="00334850" w:rsidP="00C20CAA"/>
        </w:tc>
        <w:tc>
          <w:tcPr>
            <w:tcW w:w="918" w:type="dxa"/>
          </w:tcPr>
          <w:p w14:paraId="6EEB1A9D" w14:textId="77777777" w:rsidR="00334850" w:rsidRDefault="00334850" w:rsidP="00C20CAA"/>
        </w:tc>
      </w:tr>
      <w:tr w:rsidR="00334850" w14:paraId="7FD2CF86" w14:textId="77777777" w:rsidTr="00C20CAA">
        <w:trPr>
          <w:trHeight w:val="1369"/>
        </w:trPr>
        <w:tc>
          <w:tcPr>
            <w:tcW w:w="2358" w:type="dxa"/>
          </w:tcPr>
          <w:p w14:paraId="716DD37E" w14:textId="77777777" w:rsidR="00334850" w:rsidRDefault="00334850" w:rsidP="00C20CAA">
            <w:r>
              <w:t>3.</w:t>
            </w:r>
          </w:p>
        </w:tc>
        <w:tc>
          <w:tcPr>
            <w:tcW w:w="2739" w:type="dxa"/>
          </w:tcPr>
          <w:p w14:paraId="1D579019" w14:textId="77777777" w:rsidR="00334850" w:rsidRDefault="00334850" w:rsidP="00C20CAA"/>
        </w:tc>
        <w:tc>
          <w:tcPr>
            <w:tcW w:w="3561" w:type="dxa"/>
          </w:tcPr>
          <w:p w14:paraId="433FC45B" w14:textId="77777777" w:rsidR="00334850" w:rsidRDefault="00334850" w:rsidP="00C20CAA"/>
        </w:tc>
        <w:tc>
          <w:tcPr>
            <w:tcW w:w="918" w:type="dxa"/>
          </w:tcPr>
          <w:p w14:paraId="005CB685" w14:textId="77777777" w:rsidR="00334850" w:rsidRDefault="00334850" w:rsidP="00C20CAA"/>
        </w:tc>
      </w:tr>
      <w:tr w:rsidR="00334850" w14:paraId="3C69A139" w14:textId="77777777" w:rsidTr="00C20CAA">
        <w:trPr>
          <w:trHeight w:val="1369"/>
        </w:trPr>
        <w:tc>
          <w:tcPr>
            <w:tcW w:w="2358" w:type="dxa"/>
          </w:tcPr>
          <w:p w14:paraId="55704543" w14:textId="64F172A4" w:rsidR="00334850" w:rsidRDefault="00334850" w:rsidP="00C20CAA">
            <w:r>
              <w:t xml:space="preserve">4. </w:t>
            </w:r>
            <w:r w:rsidR="002D3E4C">
              <w:t>External,</w:t>
            </w:r>
            <w:r w:rsidR="002C5703">
              <w:t xml:space="preserve"> Minor or Related Field</w:t>
            </w:r>
          </w:p>
        </w:tc>
        <w:tc>
          <w:tcPr>
            <w:tcW w:w="2739" w:type="dxa"/>
          </w:tcPr>
          <w:p w14:paraId="4F1DEDAF" w14:textId="77777777" w:rsidR="00334850" w:rsidRDefault="00334850" w:rsidP="00C20CAA"/>
        </w:tc>
        <w:tc>
          <w:tcPr>
            <w:tcW w:w="3561" w:type="dxa"/>
          </w:tcPr>
          <w:p w14:paraId="4A344451" w14:textId="77777777" w:rsidR="00334850" w:rsidRDefault="00334850" w:rsidP="00C20CAA"/>
        </w:tc>
        <w:tc>
          <w:tcPr>
            <w:tcW w:w="918" w:type="dxa"/>
          </w:tcPr>
          <w:p w14:paraId="522DA6ED" w14:textId="77777777" w:rsidR="00334850" w:rsidRDefault="00334850" w:rsidP="00C20CAA"/>
        </w:tc>
      </w:tr>
    </w:tbl>
    <w:p w14:paraId="3B5ADA5B" w14:textId="77777777" w:rsidR="00DC7955" w:rsidRPr="00C20CAA" w:rsidRDefault="00DC7955">
      <w:pPr>
        <w:rPr>
          <w:sz w:val="16"/>
          <w:szCs w:val="16"/>
        </w:rPr>
      </w:pPr>
    </w:p>
    <w:p w14:paraId="277795F3" w14:textId="77777777" w:rsidR="002C75BD" w:rsidRDefault="00C20CAA">
      <w:r w:rsidRPr="00C20CAA">
        <w:rPr>
          <w:u w:val="single"/>
        </w:rPr>
        <w:t>Approvals</w:t>
      </w:r>
      <w:r>
        <w:t>: (Signatures)</w:t>
      </w:r>
    </w:p>
    <w:p w14:paraId="31C04A4B" w14:textId="77777777" w:rsidR="00C20CAA" w:rsidRDefault="00C20CAA"/>
    <w:p w14:paraId="38EEEFDF" w14:textId="77777777" w:rsidR="002C75BD" w:rsidRDefault="00C20CAA" w:rsidP="00C20CAA">
      <w:pPr>
        <w:ind w:firstLine="720"/>
      </w:pPr>
      <w:r>
        <w:t>Advisor: ___________________________________________________</w:t>
      </w:r>
      <w:r>
        <w:tab/>
        <w:t>Date: ______</w:t>
      </w:r>
    </w:p>
    <w:p w14:paraId="41750292" w14:textId="77777777" w:rsidR="00C20CAA" w:rsidRDefault="00C20CAA" w:rsidP="00C20CAA">
      <w:pPr>
        <w:ind w:firstLine="720"/>
      </w:pPr>
    </w:p>
    <w:p w14:paraId="40F07C99" w14:textId="77777777" w:rsidR="00C20CAA" w:rsidRDefault="00C20CAA" w:rsidP="00C20CAA">
      <w:pPr>
        <w:ind w:firstLine="720"/>
      </w:pPr>
      <w:r>
        <w:t>DGS: ______________________________________________________</w:t>
      </w:r>
      <w:r>
        <w:tab/>
        <w:t>Date: ______</w:t>
      </w:r>
    </w:p>
    <w:sectPr w:rsidR="00C20CAA" w:rsidSect="00A864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955"/>
    <w:rsid w:val="002C5703"/>
    <w:rsid w:val="002C75BD"/>
    <w:rsid w:val="002D3E4C"/>
    <w:rsid w:val="00334850"/>
    <w:rsid w:val="00417B61"/>
    <w:rsid w:val="007A5DC9"/>
    <w:rsid w:val="00A86439"/>
    <w:rsid w:val="00C20CAA"/>
    <w:rsid w:val="00C7679E"/>
    <w:rsid w:val="00DC7955"/>
    <w:rsid w:val="00D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1E09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" w:eastAsiaTheme="minorEastAsia" w:hAnsi="Palatino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7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" w:eastAsiaTheme="minorEastAsia" w:hAnsi="Palatino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7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4436DE-551D-5D44-A441-FB5647C2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4</Characters>
  <Application>Microsoft Macintosh Word</Application>
  <DocSecurity>0</DocSecurity>
  <Lines>8</Lines>
  <Paragraphs>2</Paragraphs>
  <ScaleCrop>false</ScaleCrop>
  <Company>UMD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Twu</dc:creator>
  <cp:keywords/>
  <dc:description/>
  <cp:lastModifiedBy>Craig Stroupe</cp:lastModifiedBy>
  <cp:revision>2</cp:revision>
  <dcterms:created xsi:type="dcterms:W3CDTF">2012-05-06T15:41:00Z</dcterms:created>
  <dcterms:modified xsi:type="dcterms:W3CDTF">2012-05-06T15:41:00Z</dcterms:modified>
</cp:coreProperties>
</file>